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15" w:rsidRDefault="00E7344C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deation Phase</w:t>
      </w:r>
    </w:p>
    <w:p w:rsidR="00B91715" w:rsidRDefault="00E7344C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rainstor</w:t>
      </w:r>
      <w:r w:rsidR="00044E35">
        <w:rPr>
          <w:rFonts w:ascii="Calibri" w:eastAsia="Calibri" w:hAnsi="Calibri" w:cs="Calibri"/>
          <w:b/>
          <w:sz w:val="28"/>
          <w:szCs w:val="28"/>
        </w:rPr>
        <w:t xml:space="preserve">m &amp; Idea Prioritization </w:t>
      </w:r>
    </w:p>
    <w:p w:rsidR="00B91715" w:rsidRDefault="00B91715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B91715">
        <w:trPr>
          <w:cantSplit/>
          <w:tblHeader/>
        </w:trPr>
        <w:tc>
          <w:tcPr>
            <w:tcW w:w="4508" w:type="dxa"/>
          </w:tcPr>
          <w:p w:rsidR="00B91715" w:rsidRDefault="00E7344C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:rsidR="00B91715" w:rsidRDefault="00DA0A51" w:rsidP="00DA0A51">
            <w:pPr>
              <w:pStyle w:val="normal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August</w:t>
            </w:r>
            <w:r w:rsidR="00E7344C">
              <w:rPr>
                <w:rFonts w:ascii="Calibri" w:eastAsia="Calibri" w:hAnsi="Calibri" w:cs="Calibri"/>
              </w:rPr>
              <w:t xml:space="preserve"> 2025</w:t>
            </w:r>
          </w:p>
        </w:tc>
      </w:tr>
      <w:tr w:rsidR="00B91715">
        <w:trPr>
          <w:cantSplit/>
          <w:tblHeader/>
        </w:trPr>
        <w:tc>
          <w:tcPr>
            <w:tcW w:w="4508" w:type="dxa"/>
          </w:tcPr>
          <w:p w:rsidR="00B91715" w:rsidRDefault="00E7344C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:rsidR="00B91715" w:rsidRDefault="00DA0A51">
            <w:pPr>
              <w:pStyle w:val="normal0"/>
              <w:rPr>
                <w:rFonts w:ascii="Calibri" w:eastAsia="Calibri" w:hAnsi="Calibri" w:cs="Calibri"/>
              </w:rPr>
            </w:pPr>
            <w:r w:rsidRPr="00DA0A51">
              <w:rPr>
                <w:rFonts w:ascii="Calibri" w:eastAsia="Calibri" w:hAnsi="Calibri" w:cs="Calibri"/>
              </w:rPr>
              <w:t>LTVIP2025TMID60971</w:t>
            </w:r>
          </w:p>
        </w:tc>
      </w:tr>
      <w:tr w:rsidR="00B91715" w:rsidTr="00044E35">
        <w:trPr>
          <w:cantSplit/>
          <w:trHeight w:val="453"/>
          <w:tblHeader/>
        </w:trPr>
        <w:tc>
          <w:tcPr>
            <w:tcW w:w="4508" w:type="dxa"/>
          </w:tcPr>
          <w:p w:rsidR="00B91715" w:rsidRDefault="00E7344C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:rsidR="00B91715" w:rsidRPr="00044E35" w:rsidRDefault="00DA0A51" w:rsidP="00044E35">
            <w:pPr>
              <w:pStyle w:val="ListParagraph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t>DocSpot</w:t>
            </w:r>
            <w:proofErr w:type="spellEnd"/>
            <w:r>
              <w:t>: Seamless Appointment Booking for Health</w:t>
            </w:r>
          </w:p>
        </w:tc>
      </w:tr>
      <w:tr w:rsidR="00B91715">
        <w:trPr>
          <w:cantSplit/>
          <w:tblHeader/>
        </w:trPr>
        <w:tc>
          <w:tcPr>
            <w:tcW w:w="4508" w:type="dxa"/>
          </w:tcPr>
          <w:p w:rsidR="00B91715" w:rsidRDefault="00E7344C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:rsidR="00B91715" w:rsidRDefault="00E7344C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:rsidR="00B91715" w:rsidRDefault="00B91715">
      <w:pPr>
        <w:pStyle w:val="normal0"/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044E35" w:rsidRDefault="00044E35" w:rsidP="00044E35">
      <w:pPr>
        <w:pStyle w:val="Heading2"/>
      </w:pPr>
      <w:r>
        <w:t>Brainstorm &amp; Idea Prioritization Template:</w:t>
      </w:r>
    </w:p>
    <w:p w:rsidR="00044E35" w:rsidRDefault="00044E35" w:rsidP="00044E35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:rsidR="00044E35" w:rsidRDefault="00044E35" w:rsidP="00044E35">
      <w:pPr>
        <w:pStyle w:val="Heading3"/>
        <w:rPr>
          <w:b/>
          <w:sz w:val="32"/>
          <w:szCs w:val="32"/>
        </w:rPr>
      </w:pPr>
      <w:r w:rsidRPr="00044E35">
        <w:rPr>
          <w:b/>
          <w:sz w:val="32"/>
          <w:szCs w:val="32"/>
        </w:rPr>
        <w:t>Step-1: Team Gathering, Collaboration and Select the Problem Statement</w:t>
      </w:r>
    </w:p>
    <w:p w:rsidR="00044E35" w:rsidRPr="00044E35" w:rsidRDefault="00044E35" w:rsidP="00044E35">
      <w:pPr>
        <w:pStyle w:val="normal0"/>
      </w:pPr>
    </w:p>
    <w:p w:rsidR="00044E35" w:rsidRDefault="00044E35" w:rsidP="00044E35">
      <w:r>
        <w:t>Problem Statement: Patients face difficulty in booking and managing appointments with doctors. Long waiting times, lack of real-time availability, and manual scheduling create inefficiencies. A seamless digital solution is needed to streamline this process.</w:t>
      </w:r>
    </w:p>
    <w:p w:rsidR="00044E35" w:rsidRDefault="00044E35">
      <w:pPr>
        <w:pStyle w:val="normal0"/>
        <w:spacing w:after="160" w:line="259" w:lineRule="auto"/>
        <w:rPr>
          <w:rFonts w:ascii="Calibri" w:eastAsia="Calibri" w:hAnsi="Calibri" w:cs="Calibri"/>
        </w:rPr>
      </w:pPr>
    </w:p>
    <w:p w:rsidR="007C349F" w:rsidRDefault="007C349F">
      <w:pPr>
        <w:pStyle w:val="normal0"/>
        <w:spacing w:after="160" w:line="259" w:lineRule="auto"/>
        <w:rPr>
          <w:rFonts w:ascii="Calibri" w:eastAsia="Calibri" w:hAnsi="Calibri" w:cs="Calibri"/>
        </w:rPr>
      </w:pPr>
      <w:r w:rsidRPr="007C349F">
        <w:rPr>
          <w:rFonts w:ascii="Calibri" w:eastAsia="Calibri" w:hAnsi="Calibri" w:cs="Calibri"/>
          <w:noProof/>
        </w:rPr>
        <w:drawing>
          <wp:inline distT="0" distB="0" distL="0" distR="0">
            <wp:extent cx="5733415" cy="3822065"/>
            <wp:effectExtent l="19050" t="0" r="635" b="0"/>
            <wp:docPr id="8" name="Picture 5" descr="ChatGPT Image Sep 2, 2025, 09_26_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, 2025, 09_26_10 AM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35" w:rsidRPr="00044E35" w:rsidRDefault="00044E35" w:rsidP="00044E35">
      <w:pPr>
        <w:pStyle w:val="Heading3"/>
        <w:rPr>
          <w:b/>
          <w:sz w:val="32"/>
          <w:szCs w:val="32"/>
        </w:rPr>
      </w:pPr>
      <w:r w:rsidRPr="00044E35">
        <w:rPr>
          <w:b/>
          <w:sz w:val="32"/>
          <w:szCs w:val="32"/>
        </w:rPr>
        <w:lastRenderedPageBreak/>
        <w:t>Step-2: Brainstorm, Idea Listing and Grouping</w:t>
      </w:r>
    </w:p>
    <w:p w:rsidR="00044E35" w:rsidRDefault="00044E35" w:rsidP="00044E35">
      <w:pPr>
        <w:rPr>
          <w:b/>
          <w:sz w:val="32"/>
          <w:szCs w:val="32"/>
        </w:rPr>
      </w:pPr>
      <w:r w:rsidRPr="00044E35">
        <w:rPr>
          <w:b/>
          <w:sz w:val="32"/>
          <w:szCs w:val="32"/>
        </w:rPr>
        <w:t>Ideas Generated:</w:t>
      </w:r>
    </w:p>
    <w:p w:rsidR="00044E35" w:rsidRDefault="00044E35" w:rsidP="00044E35">
      <w:r>
        <w:br/>
        <w:t>• Real-time appointment booking system.</w:t>
      </w:r>
      <w:r>
        <w:br/>
        <w:t>• Doctor availability calendar with instant updates.</w:t>
      </w:r>
      <w:r>
        <w:br/>
        <w:t>• Patient reminders via SMS/Email/Push Notifications.</w:t>
      </w:r>
      <w:r>
        <w:br/>
        <w:t>• Easy rescheduling and cancellation.</w:t>
      </w:r>
      <w:r>
        <w:br/>
        <w:t>• Teleconsultation/video appointment integration.</w:t>
      </w:r>
      <w:r>
        <w:br/>
        <w:t>• Secure patient data management.</w:t>
      </w:r>
      <w:r>
        <w:br/>
        <w:t>• Integration with hospital management systems.</w:t>
      </w:r>
    </w:p>
    <w:p w:rsidR="00B91715" w:rsidRDefault="00B91715">
      <w:pPr>
        <w:pStyle w:val="normal0"/>
        <w:spacing w:after="160" w:line="259" w:lineRule="auto"/>
        <w:rPr>
          <w:rFonts w:ascii="Calibri" w:eastAsia="Calibri" w:hAnsi="Calibri" w:cs="Calibri"/>
        </w:rPr>
      </w:pPr>
    </w:p>
    <w:p w:rsidR="00B91715" w:rsidRDefault="007C349F">
      <w:pPr>
        <w:pStyle w:val="normal0"/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33415" cy="3822065"/>
            <wp:effectExtent l="19050" t="0" r="635" b="0"/>
            <wp:docPr id="9" name="Picture 8" descr="ChatGPT Image Sep 2, 2025, 09_30_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Sep 2, 2025, 09_30_49 A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35" w:rsidRDefault="00044E35">
      <w:pPr>
        <w:pStyle w:val="normal0"/>
        <w:spacing w:after="160" w:line="259" w:lineRule="auto"/>
        <w:rPr>
          <w:rFonts w:ascii="Calibri" w:eastAsia="Calibri" w:hAnsi="Calibri" w:cs="Calibri"/>
          <w:noProof/>
        </w:rPr>
      </w:pPr>
    </w:p>
    <w:p w:rsidR="00044E35" w:rsidRDefault="00044E35">
      <w:pPr>
        <w:pStyle w:val="normal0"/>
        <w:spacing w:after="160" w:line="259" w:lineRule="auto"/>
        <w:rPr>
          <w:rFonts w:ascii="Calibri" w:eastAsia="Calibri" w:hAnsi="Calibri" w:cs="Calibri"/>
          <w:noProof/>
        </w:rPr>
      </w:pPr>
    </w:p>
    <w:p w:rsidR="00044E35" w:rsidRPr="00044E35" w:rsidRDefault="00044E35" w:rsidP="00044E35">
      <w:pPr>
        <w:pStyle w:val="Heading3"/>
        <w:rPr>
          <w:b/>
          <w:sz w:val="32"/>
          <w:szCs w:val="32"/>
        </w:rPr>
      </w:pPr>
      <w:r w:rsidRPr="00044E35">
        <w:rPr>
          <w:b/>
          <w:sz w:val="32"/>
          <w:szCs w:val="32"/>
        </w:rPr>
        <w:t>Step-3: Idea Prioritization</w:t>
      </w:r>
    </w:p>
    <w:p w:rsidR="00044E35" w:rsidRDefault="00044E35" w:rsidP="00044E35">
      <w:r>
        <w:t>Prioritization Criteria: Impact, Feasibility, and User Value.</w:t>
      </w:r>
      <w:r>
        <w:br/>
      </w:r>
      <w:r>
        <w:br/>
        <w:t>High Priority Ideas</w:t>
      </w:r>
      <w:proofErr w:type="gramStart"/>
      <w:r>
        <w:t>:</w:t>
      </w:r>
      <w:proofErr w:type="gramEnd"/>
      <w:r>
        <w:br/>
        <w:t>1. Real-time appointment booking.</w:t>
      </w:r>
      <w:r>
        <w:br/>
        <w:t>2. Doctor availability calendar.</w:t>
      </w:r>
      <w:r>
        <w:br/>
        <w:t>3. Patient reminders and notifications.</w:t>
      </w:r>
      <w:r>
        <w:br/>
        <w:t>4. Easy rescheduling/cancellation.</w:t>
      </w:r>
      <w:r>
        <w:br/>
      </w:r>
      <w:r>
        <w:br/>
      </w:r>
      <w:r>
        <w:lastRenderedPageBreak/>
        <w:t>Medium Priority Ideas</w:t>
      </w:r>
      <w:proofErr w:type="gramStart"/>
      <w:r>
        <w:t>:</w:t>
      </w:r>
      <w:proofErr w:type="gramEnd"/>
      <w:r>
        <w:br/>
        <w:t xml:space="preserve">5. </w:t>
      </w:r>
      <w:proofErr w:type="spellStart"/>
      <w:r>
        <w:t>Teleconsultation</w:t>
      </w:r>
      <w:proofErr w:type="spellEnd"/>
      <w:r>
        <w:t>/video call integration.</w:t>
      </w:r>
      <w:r>
        <w:br/>
        <w:t>6. Integration with hospital systems.</w:t>
      </w:r>
      <w:r>
        <w:br/>
      </w:r>
      <w:r>
        <w:br/>
        <w:t>Low Priority Ideas</w:t>
      </w:r>
      <w:proofErr w:type="gramStart"/>
      <w:r>
        <w:t>:</w:t>
      </w:r>
      <w:proofErr w:type="gramEnd"/>
      <w:r>
        <w:br/>
        <w:t>7. Advanced analytics dashboards.</w:t>
      </w:r>
      <w:r>
        <w:br/>
        <w:t>8. AI-based doctor recommendation system.</w:t>
      </w:r>
    </w:p>
    <w:p w:rsidR="00044E35" w:rsidRDefault="00044E35">
      <w:pPr>
        <w:pStyle w:val="normal0"/>
        <w:spacing w:after="160" w:line="259" w:lineRule="auto"/>
        <w:rPr>
          <w:rFonts w:ascii="Calibri" w:eastAsia="Calibri" w:hAnsi="Calibri" w:cs="Calibri"/>
        </w:rPr>
      </w:pPr>
    </w:p>
    <w:p w:rsidR="00B91715" w:rsidRDefault="00B91715">
      <w:pPr>
        <w:pStyle w:val="normal0"/>
        <w:spacing w:after="160" w:line="259" w:lineRule="auto"/>
        <w:rPr>
          <w:rFonts w:ascii="Calibri" w:eastAsia="Calibri" w:hAnsi="Calibri" w:cs="Calibri"/>
          <w:noProof/>
        </w:rPr>
      </w:pPr>
    </w:p>
    <w:p w:rsidR="00044E35" w:rsidRDefault="00044E35">
      <w:pPr>
        <w:pStyle w:val="normal0"/>
        <w:spacing w:after="160" w:line="259" w:lineRule="auto"/>
        <w:rPr>
          <w:rFonts w:ascii="Calibri" w:eastAsia="Calibri" w:hAnsi="Calibri" w:cs="Calibri"/>
          <w:noProof/>
        </w:rPr>
      </w:pPr>
    </w:p>
    <w:p w:rsidR="00B91715" w:rsidRPr="007C349F" w:rsidRDefault="00044E35">
      <w:pPr>
        <w:pStyle w:val="normal0"/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33415" cy="5059045"/>
            <wp:effectExtent l="19050" t="0" r="635" b="0"/>
            <wp:docPr id="7" name="Picture 6" descr="Gemini_Generated_Image_kt6yj3kt6yj3kt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kt6yj3kt6yj3kt6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15" w:rsidRDefault="00B91715">
      <w:pPr>
        <w:pStyle w:val="normal0"/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:rsidR="00B91715" w:rsidRDefault="00B91715">
      <w:pPr>
        <w:pStyle w:val="normal0"/>
      </w:pPr>
    </w:p>
    <w:p w:rsidR="007C349F" w:rsidRDefault="007C349F">
      <w:pPr>
        <w:pStyle w:val="normal0"/>
      </w:pPr>
    </w:p>
    <w:p w:rsidR="007C349F" w:rsidRDefault="007C349F">
      <w:pPr>
        <w:pStyle w:val="normal0"/>
      </w:pPr>
    </w:p>
    <w:p w:rsidR="007C349F" w:rsidRDefault="007C349F">
      <w:pPr>
        <w:pStyle w:val="normal0"/>
      </w:pPr>
    </w:p>
    <w:p w:rsidR="007C349F" w:rsidRDefault="007C349F">
      <w:pPr>
        <w:pStyle w:val="normal0"/>
      </w:pPr>
    </w:p>
    <w:p w:rsidR="007C349F" w:rsidRDefault="007C349F">
      <w:pPr>
        <w:pStyle w:val="normal0"/>
      </w:pPr>
    </w:p>
    <w:p w:rsidR="007C349F" w:rsidRDefault="007C349F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5733415" cy="6497955"/>
            <wp:effectExtent l="19050" t="0" r="635" b="0"/>
            <wp:docPr id="10" name="Picture 9" descr="Gemini_Generated_Image_tkkfagtkkfagtk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ini_Generated_Image_tkkfagtkkfagtkk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49F" w:rsidSect="00B917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1715"/>
    <w:rsid w:val="00044E35"/>
    <w:rsid w:val="004F07B1"/>
    <w:rsid w:val="006C54EC"/>
    <w:rsid w:val="007C349F"/>
    <w:rsid w:val="009428F7"/>
    <w:rsid w:val="00B91715"/>
    <w:rsid w:val="00DA0A51"/>
    <w:rsid w:val="00E7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8F7"/>
  </w:style>
  <w:style w:type="paragraph" w:styleId="Heading1">
    <w:name w:val="heading 1"/>
    <w:basedOn w:val="normal0"/>
    <w:next w:val="normal0"/>
    <w:rsid w:val="00B917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917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917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917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9171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917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91715"/>
  </w:style>
  <w:style w:type="paragraph" w:styleId="Title">
    <w:name w:val="Title"/>
    <w:basedOn w:val="normal0"/>
    <w:next w:val="normal0"/>
    <w:rsid w:val="00B9171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917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91715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E35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10B9-4ED0-46B0-921C-AC26D5B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anti nandini</dc:creator>
  <cp:lastModifiedBy>chagantinandini4343@gmail.com</cp:lastModifiedBy>
  <cp:revision>4</cp:revision>
  <dcterms:created xsi:type="dcterms:W3CDTF">2025-09-02T04:08:00Z</dcterms:created>
  <dcterms:modified xsi:type="dcterms:W3CDTF">2025-09-02T07:30:00Z</dcterms:modified>
</cp:coreProperties>
</file>